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İnatçı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rede nasıl davranacağını bilemey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yin doğru neyin yanlış olduğunu kestiremey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abuk sinirlenen, kavgacı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ağlıklı bir kişilik geliştirmekte zorlana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Sosyal yaşama uyum sağlamakta güçlük çeken 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Neyi ne zaman yaparsa ceza almayacağını düşünen bir birey yetiştirebilirsiniz.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744C1B" w:rsidRPr="00744C1B" w:rsidRDefault="00744C1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HOŞGÖRÜLÜ</w:t>
      </w:r>
      <w:r w:rsidR="009F0898">
        <w:rPr>
          <w:rFonts w:ascii="Comic Sans MS" w:hAnsi="Comic Sans MS"/>
          <w:b/>
          <w:bCs/>
          <w:sz w:val="20"/>
          <w:szCs w:val="20"/>
        </w:rPr>
        <w:t>/DEMOKRATİK</w:t>
      </w:r>
      <w:r w:rsidRPr="00744C1B">
        <w:rPr>
          <w:rFonts w:ascii="Comic Sans MS" w:hAnsi="Comic Sans MS"/>
          <w:b/>
          <w:bCs/>
          <w:sz w:val="20"/>
          <w:szCs w:val="20"/>
        </w:rPr>
        <w:t xml:space="preserve"> AİLE YAKLAŞIMI</w:t>
      </w:r>
    </w:p>
    <w:p w:rsidR="00744C1B" w:rsidRPr="00744C1B" w:rsidRDefault="00B65398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B65398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1876425" cy="923925"/>
            <wp:effectExtent l="19050" t="0" r="9525" b="0"/>
            <wp:docPr id="14" name="Resim 8" descr="C:\Users\samsung\Desktop\indir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C:\Users\samsung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4" cy="9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uygu ve görüşlere saygı vard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Yanlışlarından dolayı çocuğa yaptırım uygulanır. Kurallar açıklan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or ve sabır isteyen bir yaklaşımd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Özgüveni geliştirir. Çocuk farklı alanlara yönelir. Kavgacı ve asi değildir.</w:t>
      </w:r>
    </w:p>
    <w:p w:rsidR="00744C1B" w:rsidRPr="00744C1B" w:rsidRDefault="00744C1B" w:rsidP="00744C1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evmeyi bilen ve sev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orumluluk ala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evresiyle iyi ilişkiler kura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Doğru seçimler yapabilen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Dışa dönük, yardımlaşmayı ve paylaşmayı 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Ruh sağlığı yerinde bir birey yetiştirebilirsiniz.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lastRenderedPageBreak/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evmeyi bilen ve sev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Pr="00AB5F69">
        <w:rPr>
          <w:rFonts w:ascii="Comic Sans MS" w:hAnsi="Comic Sans MS"/>
          <w:i/>
          <w:iCs/>
          <w:sz w:val="20"/>
          <w:szCs w:val="20"/>
        </w:rPr>
        <w:t>Sorumluluk ala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Çevresiyle iyi ilişkiler kura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Doğru seçimler yapabilen 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ışa dönük, yardımlaşmayı ve paylaşmayı 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Ruh sağlığı yerinde bir birey yetiştirebilirsiniz.</w:t>
      </w:r>
    </w:p>
    <w:p w:rsidR="00744C1B" w:rsidRPr="00744C1B" w:rsidRDefault="00B65398" w:rsidP="00B65398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7pt;height:114pt" o:ole="">
            <v:imagedata r:id="rId10" o:title=""/>
          </v:shape>
          <o:OLEObject Type="Embed" ProgID="PowerPoint.Slide.12" ShapeID="_x0000_i1025" DrawAspect="Content" ObjectID="_1599982781" r:id="rId11"/>
        </w:object>
      </w:r>
    </w:p>
    <w:p w:rsidR="00B64CF6" w:rsidRPr="00B65398" w:rsidRDefault="00B65398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18"/>
        </w:rPr>
      </w:pPr>
      <w:r w:rsidRPr="00B65398">
        <w:rPr>
          <w:rFonts w:ascii="Comic Sans MS" w:hAnsi="Comic Sans MS"/>
          <w:b/>
          <w:bCs/>
          <w:sz w:val="20"/>
          <w:szCs w:val="18"/>
        </w:rPr>
        <w:t>ANNE BABALAR İÇİN DİSİPLİN İPUÇLARI</w:t>
      </w:r>
    </w:p>
    <w:p w:rsidR="007E0778" w:rsidRPr="00B65398" w:rsidRDefault="007526BC" w:rsidP="00AB5F69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klar bir kuralı ihlal ettiğinde sonucunun ne olacağını iyi anlamalıdırla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Esnek olun. Bu kurallar çocuklar küçükken geçerlidir. Ancak onlar büyüdükçe daha fazla özgürlük isterle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Unutmayın, her çocuk farklıdır. Onların kendilerini kontrol etme becerilerini geliştirmelerine izin verin. </w:t>
      </w:r>
      <w:bookmarkStart w:id="0" w:name="_GoBack"/>
      <w:bookmarkEnd w:id="0"/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un, sizi ve başkalarını rahatsız eden davranışları olursa hemen söyleyin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 Ailenin diğer bireyleriyle de disiplin kuralları konusunda hem fikir olun. Bu şekilde çocuk, kurallara uymadığı zaman neler olacağını bilecekti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klarınızın iyi davranışlarını, başarılarını övün. Onun çabalarını takdir ettiğinizi bilsin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la güç savaşına girmekten kaçının. </w:t>
      </w:r>
    </w:p>
    <w:p w:rsidR="00B65398" w:rsidRPr="00B65398" w:rsidRDefault="00B65398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Siz çocuğunuzun kurallara uymasını beklersiniz, o sizden dürüstlük bekler.</w:t>
      </w:r>
    </w:p>
    <w:p w:rsidR="00B65398" w:rsidRDefault="00B65398" w:rsidP="00123973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lastRenderedPageBreak/>
        <w:t>ANA BABA TUTUMLARI</w:t>
      </w:r>
    </w:p>
    <w:p w:rsidR="00704A67" w:rsidRPr="00B65398" w:rsidRDefault="00704A67" w:rsidP="00123973">
      <w:pPr>
        <w:spacing w:after="0" w:line="240" w:lineRule="auto"/>
        <w:ind w:left="1416" w:firstLine="708"/>
        <w:jc w:val="both"/>
        <w:rPr>
          <w:rFonts w:ascii="Comic Sans MS" w:hAnsi="Comic Sans MS"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VE</w:t>
      </w:r>
    </w:p>
    <w:p w:rsidR="00704A67" w:rsidRPr="00B65398" w:rsidRDefault="00704A67" w:rsidP="00123973">
      <w:pPr>
        <w:ind w:left="708" w:firstLine="12"/>
        <w:jc w:val="both"/>
        <w:rPr>
          <w:rFonts w:ascii="Comic Sans MS" w:hAnsi="Comic Sans MS"/>
          <w:b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DİSİPLİN SAĞLAMA</w:t>
      </w:r>
    </w:p>
    <w:p w:rsidR="00B64CF6" w:rsidRPr="006429EB" w:rsidRDefault="00B64CF6" w:rsidP="00B64CF6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843201" cy="1438275"/>
            <wp:effectExtent l="19050" t="0" r="4649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10" cy="14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29B2" w:rsidRPr="0025238A" w:rsidRDefault="00FF504C" w:rsidP="00123973">
      <w:pPr>
        <w:spacing w:after="0" w:line="240" w:lineRule="auto"/>
        <w:jc w:val="center"/>
        <w:rPr>
          <w:rFonts w:ascii="Comic Sans MS" w:hAnsi="Comic Sans MS"/>
          <w:b/>
          <w:szCs w:val="18"/>
        </w:rPr>
      </w:pPr>
      <w:r w:rsidRPr="0025238A">
        <w:rPr>
          <w:rFonts w:ascii="Comic Sans MS" w:hAnsi="Comic Sans MS"/>
          <w:b/>
          <w:szCs w:val="18"/>
        </w:rPr>
        <w:t>LİMON ÇİÇEĞİ</w:t>
      </w:r>
      <w:r w:rsidR="00123973" w:rsidRPr="0025238A">
        <w:rPr>
          <w:rFonts w:ascii="Comic Sans MS" w:hAnsi="Comic Sans MS"/>
          <w:b/>
          <w:szCs w:val="18"/>
        </w:rPr>
        <w:t xml:space="preserve"> ANAOKULU</w:t>
      </w:r>
    </w:p>
    <w:p w:rsidR="00FB29B2" w:rsidRPr="0025238A" w:rsidRDefault="00FF504C" w:rsidP="00123973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25238A">
        <w:rPr>
          <w:rFonts w:ascii="Comic Sans MS" w:hAnsi="Comic Sans MS"/>
          <w:b/>
          <w:sz w:val="18"/>
          <w:szCs w:val="18"/>
        </w:rPr>
        <w:t>Okul</w:t>
      </w:r>
      <w:r w:rsidR="00123973" w:rsidRPr="0025238A">
        <w:rPr>
          <w:rFonts w:ascii="Comic Sans MS" w:hAnsi="Comic Sans MS"/>
          <w:b/>
          <w:sz w:val="18"/>
          <w:szCs w:val="18"/>
        </w:rPr>
        <w:t xml:space="preserve"> Rehber Öğretmeni</w:t>
      </w:r>
    </w:p>
    <w:p w:rsidR="00FB29B2" w:rsidRPr="0025238A" w:rsidRDefault="00FF504C" w:rsidP="00123973">
      <w:pPr>
        <w:spacing w:after="0" w:line="240" w:lineRule="auto"/>
        <w:jc w:val="center"/>
        <w:rPr>
          <w:rFonts w:ascii="Comic Sans MS" w:hAnsi="Comic Sans MS"/>
          <w:b/>
          <w:szCs w:val="18"/>
        </w:rPr>
      </w:pPr>
      <w:r w:rsidRPr="0025238A">
        <w:rPr>
          <w:rFonts w:ascii="Comic Sans MS" w:hAnsi="Comic Sans MS"/>
          <w:b/>
          <w:szCs w:val="18"/>
        </w:rPr>
        <w:t>Serap YAZGAN IŞIK</w:t>
      </w:r>
    </w:p>
    <w:p w:rsidR="00704A67" w:rsidRPr="006429EB" w:rsidRDefault="00704A67" w:rsidP="00123973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7E0778" w:rsidRPr="006429EB" w:rsidRDefault="007E0778" w:rsidP="00704A67">
      <w:pPr>
        <w:spacing w:after="0" w:line="240" w:lineRule="auto"/>
        <w:ind w:firstLine="708"/>
        <w:jc w:val="both"/>
        <w:rPr>
          <w:rFonts w:ascii="Comic Sans MS" w:hAnsi="Comic Sans MS"/>
          <w:sz w:val="18"/>
          <w:szCs w:val="18"/>
        </w:rPr>
      </w:pPr>
    </w:p>
    <w:p w:rsidR="00704A67" w:rsidRPr="006429EB" w:rsidRDefault="00704A67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704A67" w:rsidRPr="006429EB" w:rsidRDefault="00704A67" w:rsidP="00704A67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18"/>
          <w:szCs w:val="18"/>
        </w:rPr>
      </w:pPr>
      <w:r w:rsidRPr="006429EB">
        <w:rPr>
          <w:rFonts w:ascii="Comic Sans MS" w:hAnsi="Comic Sans MS"/>
          <w:b/>
          <w:bCs/>
          <w:i/>
          <w:iCs/>
          <w:sz w:val="18"/>
          <w:szCs w:val="18"/>
        </w:rPr>
        <w:t>Nasıl Bir Çocuk Yetiştirmek İstiyorsunuz?</w:t>
      </w:r>
    </w:p>
    <w:p w:rsidR="00704A67" w:rsidRDefault="00704A67" w:rsidP="00704A67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714500" cy="1143000"/>
            <wp:effectExtent l="19050" t="0" r="0" b="0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6" cy="114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5398" w:rsidRPr="006429EB" w:rsidRDefault="00B65398" w:rsidP="00B65398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sz w:val="18"/>
          <w:szCs w:val="18"/>
        </w:rPr>
        <w:t xml:space="preserve">Her zaman bilinen bir söz vardır: </w:t>
      </w:r>
      <w:r w:rsidRPr="006429EB">
        <w:rPr>
          <w:rFonts w:ascii="Comic Sans MS" w:hAnsi="Comic Sans MS"/>
          <w:sz w:val="18"/>
          <w:szCs w:val="18"/>
          <w:u w:val="single"/>
        </w:rPr>
        <w:t>“Eğitim ailede başlar.”</w:t>
      </w:r>
      <w:r w:rsidRPr="006429EB">
        <w:rPr>
          <w:rFonts w:ascii="Comic Sans MS" w:hAnsi="Comic Sans MS"/>
          <w:sz w:val="18"/>
          <w:szCs w:val="18"/>
        </w:rPr>
        <w:t xml:space="preserve"> İşte burada ailenin vereceği iyi eğitim, çocuğuyla kurduğu sağlıklı iletişim becerilerini kullanmasına bağlıdır.</w:t>
      </w:r>
    </w:p>
    <w:p w:rsidR="00594D4B" w:rsidRDefault="00594D4B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0106C7" w:rsidRDefault="000106C7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123973" w:rsidRDefault="00123973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704A67" w:rsidRPr="00744C1B" w:rsidRDefault="00594D4B" w:rsidP="00AB5F69">
      <w:pPr>
        <w:spacing w:after="0" w:line="240" w:lineRule="auto"/>
        <w:ind w:left="708"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lastRenderedPageBreak/>
        <w:t>Disiplin Nedir?</w:t>
      </w:r>
    </w:p>
    <w:p w:rsidR="007E0778" w:rsidRPr="00744C1B" w:rsidRDefault="007526BC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Kişinin kuralları benimsemesi, dış uyarılara gerek kalmadan bu kurallara kendi kendine uymasıdır.</w:t>
      </w:r>
    </w:p>
    <w:p w:rsidR="007E0778" w:rsidRPr="00744C1B" w:rsidRDefault="007526BC" w:rsidP="00594D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 xml:space="preserve">İyi bir disiplin, çocuğun baskı altında kalmadan kendi kendini yönetmesini hedefler. </w:t>
      </w:r>
    </w:p>
    <w:p w:rsidR="00704A67" w:rsidRPr="00744C1B" w:rsidRDefault="00704A67" w:rsidP="00AB5F69">
      <w:pPr>
        <w:spacing w:after="0" w:line="240" w:lineRule="auto"/>
        <w:ind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Sınır koymak nedir?</w:t>
      </w:r>
    </w:p>
    <w:p w:rsidR="001813C8" w:rsidRPr="00744C1B" w:rsidRDefault="001813C8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 koymak, çocuğun kendisini emniyette hissederek hareket edebileceği alanı belirleyen yardımcı ve yol gösterici işaretleri çocuğa sunmaktır</w:t>
      </w:r>
    </w:p>
    <w:p w:rsidR="001813C8" w:rsidRPr="00744C1B" w:rsidRDefault="00594D4B" w:rsidP="00AB5F69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proofErr w:type="gramStart"/>
      <w:r w:rsidRPr="00744C1B">
        <w:rPr>
          <w:rFonts w:ascii="Comic Sans MS" w:hAnsi="Comic Sans MS"/>
          <w:b/>
          <w:bCs/>
          <w:sz w:val="20"/>
          <w:szCs w:val="20"/>
        </w:rPr>
        <w:t>Disiplin  Ve</w:t>
      </w:r>
      <w:proofErr w:type="gramEnd"/>
      <w:r w:rsidRPr="00744C1B">
        <w:rPr>
          <w:rFonts w:ascii="Comic Sans MS" w:hAnsi="Comic Sans MS"/>
          <w:b/>
          <w:bCs/>
          <w:sz w:val="20"/>
          <w:szCs w:val="20"/>
        </w:rPr>
        <w:t xml:space="preserve"> Sınırlar Neden Önemlidir?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Kural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Kendini anlama, </w:t>
      </w:r>
    </w:p>
    <w:p w:rsidR="001813C8" w:rsidRPr="00744C1B" w:rsidRDefault="001813C8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iğerleri ile ilişkilerin bilinmesi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nne-Babalar Çocuklarına Sınır Koymakta Neden Zorlanıyorlar?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Çünkü </w:t>
      </w:r>
      <w:r w:rsidRPr="00AB5F69">
        <w:rPr>
          <w:rFonts w:ascii="Comic Sans MS" w:hAnsi="Comic Sans MS"/>
          <w:sz w:val="20"/>
          <w:szCs w:val="20"/>
        </w:rPr>
        <w:t xml:space="preserve">çocuklarına hayır diyemiyorlar. </w:t>
      </w:r>
    </w:p>
    <w:p w:rsidR="007E0778" w:rsidRPr="00AB5F69" w:rsidRDefault="007526BC" w:rsidP="000106C7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kendi anne-babalarından farklı yetiştirmeye çalışı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kendilerini eğitimden uzak tutu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a emretmek istemi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şımartıyorlar. </w:t>
      </w:r>
    </w:p>
    <w:p w:rsidR="00566E71" w:rsidRPr="00744C1B" w:rsidRDefault="00566E71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1813C8" w:rsidRDefault="001813C8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/>
          <w:bCs/>
          <w:sz w:val="20"/>
          <w:szCs w:val="20"/>
          <w:u w:val="single"/>
        </w:rPr>
        <w:t>DİSİPLİN KAZANDIRMADA AİLELERİN UYGULADIĞI YAKLAŞIMLAR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Otoriter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İlgisiz ve kayıt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Aşırı Koruyucu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Tutar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Cs/>
          <w:sz w:val="20"/>
          <w:szCs w:val="20"/>
        </w:rPr>
        <w:t>Hoşgörülü aile yaklaşımı</w:t>
      </w:r>
    </w:p>
    <w:p w:rsidR="001813C8" w:rsidRPr="00744C1B" w:rsidRDefault="00594D4B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OTORİTER AİLE YAKLAŞIMI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ailenin bir üyesi gibi kabul ed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lastRenderedPageBreak/>
        <w:t>Çocuğa söz hakkı ver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 xml:space="preserve"> Anne – baba sürekli çocuğu yönetmek iste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yaptığı her hatada cezalandırılı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değişmez ve katı yasaklar konur.</w:t>
      </w:r>
    </w:p>
    <w:p w:rsidR="007E0778" w:rsidRPr="00744C1B" w:rsidRDefault="00566E71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67970</wp:posOffset>
            </wp:positionV>
            <wp:extent cx="1152525" cy="1066800"/>
            <wp:effectExtent l="19050" t="0" r="9525" b="0"/>
            <wp:wrapThrough wrapText="bothSides">
              <wp:wrapPolygon edited="0">
                <wp:start x="-357" y="0"/>
                <wp:lineTo x="-357" y="21214"/>
                <wp:lineTo x="21779" y="21214"/>
                <wp:lineTo x="21779" y="0"/>
                <wp:lineTo x="-357" y="0"/>
              </wp:wrapPolygon>
            </wp:wrapThrough>
            <wp:docPr id="7" name="Resim 2" descr="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İçerik Yer Tutucusu" descr="a4.jpg"/>
                    <pic:cNvPicPr>
                      <a:picLocks noGrp="1"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6BC" w:rsidRPr="00744C1B">
        <w:rPr>
          <w:rFonts w:ascii="Comic Sans MS" w:hAnsi="Comic Sans MS"/>
          <w:i/>
          <w:iCs/>
          <w:sz w:val="20"/>
          <w:szCs w:val="20"/>
        </w:rPr>
        <w:t>Çocuğun iyi yönleri değil olumsuz yönleri ortaya çıkarıl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çe kapanık, çekingen</w:t>
      </w:r>
      <w:r w:rsidR="00566E71" w:rsidRPr="00AB5F69">
        <w:rPr>
          <w:rFonts w:ascii="Comic Sans MS" w:hAnsi="Comic Sans MS"/>
          <w:sz w:val="20"/>
          <w:szCs w:val="20"/>
        </w:rPr>
        <w:t xml:space="preserve">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Hata yapmaktan kork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runları çözmekten aciz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Yanlış seçimler yap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Affetmeyi bilmeye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şırı hassas, kolayca ağlayan</w:t>
      </w:r>
    </w:p>
    <w:p w:rsidR="001813C8" w:rsidRPr="00744C1B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1813C8" w:rsidRPr="00744C1B">
        <w:rPr>
          <w:rFonts w:ascii="Comic Sans MS" w:hAnsi="Comic Sans MS"/>
          <w:i/>
          <w:iCs/>
          <w:sz w:val="20"/>
          <w:szCs w:val="20"/>
        </w:rPr>
        <w:t>Mutluluğu dışarıda arayıp yanlış arkadaşlıklar kuran, kötü alışkanlıklar edinen bir birey yetiştirebilirsiniz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İLGİSİZ VE KAYITSIZ AİLE YAKLAŞIMI</w:t>
      </w:r>
    </w:p>
    <w:p w:rsidR="00566E71" w:rsidRPr="00744C1B" w:rsidRDefault="00566E71" w:rsidP="00566E71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466850" cy="800100"/>
            <wp:effectExtent l="19050" t="0" r="0" b="0"/>
            <wp:docPr id="8" name="Resim 3" descr="C:\Users\samsung\Desktop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C:\Users\samsung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77" cy="79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sorumluluklarından kaçma, çocuğa örnek model olmama vardır. Aile aşırı rahattır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bencil ve şımarık olur ve arkadaşları tarafından sevilmez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ararlı alışkanlıklar edinmeye eğilimli olur.</w:t>
      </w:r>
    </w:p>
    <w:p w:rsidR="001813C8" w:rsidRPr="00744C1B" w:rsidRDefault="001813C8" w:rsidP="00594D4B">
      <w:pPr>
        <w:spacing w:after="0" w:line="240" w:lineRule="auto"/>
        <w:ind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lgi çekmek için olumsuz davranışlar sergileye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Şımarık, bencil, kavgacı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Olumsuz davranışlarla kendini ispatlamaya çalışan ve bu yüzden arkadaşları tarafından sevilmeye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lastRenderedPageBreak/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ilesinde göremediği ilgiyi ve sevgiyi dışarıda araya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uç işlemeye yatkı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uzaklaşan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704A67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ŞIRI KORUYUCU AİLE YAKLAŞIMI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gerektiğinden fazla özen ve kontrol gösterili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kendi yapması gereken işler anne tarafından yapılı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aşırı duygusal ve etrafına bağımlı olu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İleriki yaşlarında bile ana babasının yanında olmak ister.</w:t>
      </w:r>
    </w:p>
    <w:p w:rsidR="00744C1B" w:rsidRDefault="001813C8" w:rsidP="00744C1B">
      <w:pPr>
        <w:spacing w:after="0" w:line="240" w:lineRule="auto"/>
        <w:ind w:left="12"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E0778" w:rsidRPr="00AB5F69" w:rsidRDefault="00566E71" w:rsidP="00744C1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43815</wp:posOffset>
            </wp:positionV>
            <wp:extent cx="933450" cy="866775"/>
            <wp:effectExtent l="19050" t="0" r="0" b="0"/>
            <wp:wrapThrough wrapText="bothSides">
              <wp:wrapPolygon edited="0">
                <wp:start x="-441" y="0"/>
                <wp:lineTo x="-441" y="21363"/>
                <wp:lineTo x="21600" y="21363"/>
                <wp:lineTo x="21600" y="0"/>
                <wp:lineTo x="-441" y="0"/>
              </wp:wrapPolygon>
            </wp:wrapThrough>
            <wp:docPr id="9" name="Resim 5" descr="C:\Users\samsung\Desktop\kafeste co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samsung\Desktop\kafeste cocu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C1B">
        <w:rPr>
          <w:rFonts w:ascii="Comic Sans MS" w:hAnsi="Comic Sans MS"/>
          <w:i/>
          <w:iCs/>
          <w:sz w:val="20"/>
          <w:szCs w:val="20"/>
          <w:u w:val="single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ncil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  <w:r w:rsidR="00566E71" w:rsidRPr="00AB5F69">
        <w:rPr>
          <w:noProof/>
          <w:sz w:val="20"/>
          <w:szCs w:val="20"/>
        </w:rPr>
        <w:t xml:space="preserve">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syal yaşama uyumla ilgili sorun yaş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 xml:space="preserve">Başkalarına bağımlı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 kişiliğini oluştura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“Ana kuzusu”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ceriksiz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tılım yeteneğinden yoksu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 xml:space="preserve">Bazen </w:t>
      </w:r>
      <w:proofErr w:type="gramStart"/>
      <w:r w:rsidR="007526BC" w:rsidRPr="00744C1B">
        <w:rPr>
          <w:rFonts w:ascii="Comic Sans MS" w:hAnsi="Comic Sans MS"/>
          <w:i/>
          <w:iCs/>
          <w:sz w:val="20"/>
          <w:szCs w:val="20"/>
        </w:rPr>
        <w:t>isyankar</w:t>
      </w:r>
      <w:proofErr w:type="gramEnd"/>
      <w:r w:rsidR="007526BC" w:rsidRPr="00744C1B">
        <w:rPr>
          <w:rFonts w:ascii="Comic Sans MS" w:hAnsi="Comic Sans MS"/>
          <w:i/>
          <w:iCs/>
          <w:sz w:val="20"/>
          <w:szCs w:val="20"/>
        </w:rPr>
        <w:t xml:space="preserve">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566E71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TUTARSIZ AİLE YAKLAŞIMI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Eşlerin çocuk yetiştirmede farklı düşünceleri vardır.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karşı davranışlarda tutarsızlık vard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04A67" w:rsidRPr="00B65398" w:rsidRDefault="00744C1B" w:rsidP="00704A6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birine daha yakın, diğerinden uzak</w:t>
      </w:r>
    </w:p>
    <w:sectPr w:rsidR="00704A67" w:rsidRPr="00B65398" w:rsidSect="00B64CF6">
      <w:footerReference w:type="default" r:id="rId17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B3" w:rsidRDefault="00E508B3" w:rsidP="00B65398">
      <w:pPr>
        <w:spacing w:after="0" w:line="240" w:lineRule="auto"/>
      </w:pPr>
      <w:r>
        <w:separator/>
      </w:r>
    </w:p>
  </w:endnote>
  <w:endnote w:type="continuationSeparator" w:id="0">
    <w:p w:rsidR="00E508B3" w:rsidRDefault="00E508B3" w:rsidP="00B6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398" w:rsidRDefault="00B653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B3" w:rsidRDefault="00E508B3" w:rsidP="00B65398">
      <w:pPr>
        <w:spacing w:after="0" w:line="240" w:lineRule="auto"/>
      </w:pPr>
      <w:r>
        <w:separator/>
      </w:r>
    </w:p>
  </w:footnote>
  <w:footnote w:type="continuationSeparator" w:id="0">
    <w:p w:rsidR="00E508B3" w:rsidRDefault="00E508B3" w:rsidP="00B6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657"/>
    <w:multiLevelType w:val="hybridMultilevel"/>
    <w:tmpl w:val="81AACCA0"/>
    <w:lvl w:ilvl="0" w:tplc="B68A8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163C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A40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62C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C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25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BA50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A3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529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1A38C0"/>
    <w:multiLevelType w:val="hybridMultilevel"/>
    <w:tmpl w:val="DB447252"/>
    <w:lvl w:ilvl="0" w:tplc="34B20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6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D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C1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67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AB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7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28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627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81968"/>
    <w:multiLevelType w:val="hybridMultilevel"/>
    <w:tmpl w:val="BF909600"/>
    <w:lvl w:ilvl="0" w:tplc="085AC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B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42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6C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3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2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E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69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2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D0BC8"/>
    <w:multiLevelType w:val="hybridMultilevel"/>
    <w:tmpl w:val="38880F68"/>
    <w:lvl w:ilvl="0" w:tplc="65FCE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038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6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26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83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4D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2E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35696"/>
    <w:multiLevelType w:val="hybridMultilevel"/>
    <w:tmpl w:val="F2D6A822"/>
    <w:lvl w:ilvl="0" w:tplc="9F6C9F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4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FAA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A54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0E4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20D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287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E6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56B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3231B6D"/>
    <w:multiLevelType w:val="hybridMultilevel"/>
    <w:tmpl w:val="95021788"/>
    <w:lvl w:ilvl="0" w:tplc="035079A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B8A29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C92E98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3E9FD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28769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0B0B7B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752AD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9EAEE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D605F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28D24058"/>
    <w:multiLevelType w:val="hybridMultilevel"/>
    <w:tmpl w:val="3DE8658A"/>
    <w:lvl w:ilvl="0" w:tplc="BB3ED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C1C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48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E5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F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A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0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AC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EB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51452"/>
    <w:multiLevelType w:val="hybridMultilevel"/>
    <w:tmpl w:val="6DEEB3BC"/>
    <w:lvl w:ilvl="0" w:tplc="C7C42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A22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C1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8C8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49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8E9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CB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4D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A8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FD07CEC"/>
    <w:multiLevelType w:val="hybridMultilevel"/>
    <w:tmpl w:val="6FE29098"/>
    <w:lvl w:ilvl="0" w:tplc="A746BF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85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A7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AAF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E65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2C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00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4EA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F603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1A802B2"/>
    <w:multiLevelType w:val="hybridMultilevel"/>
    <w:tmpl w:val="9FECA19E"/>
    <w:lvl w:ilvl="0" w:tplc="DC461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AE15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4BE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6CE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202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82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2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A7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CA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3FD004C"/>
    <w:multiLevelType w:val="hybridMultilevel"/>
    <w:tmpl w:val="10D06894"/>
    <w:lvl w:ilvl="0" w:tplc="96D26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24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8D8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A9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8A9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4B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7878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2B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44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DEC09D0"/>
    <w:multiLevelType w:val="hybridMultilevel"/>
    <w:tmpl w:val="54584196"/>
    <w:lvl w:ilvl="0" w:tplc="6534E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F886906"/>
    <w:multiLevelType w:val="hybridMultilevel"/>
    <w:tmpl w:val="A406E226"/>
    <w:lvl w:ilvl="0" w:tplc="5AEEF8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4DE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9A8E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FC85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12A6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DC49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AED4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AB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A96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93228DD"/>
    <w:multiLevelType w:val="hybridMultilevel"/>
    <w:tmpl w:val="D2B4BA38"/>
    <w:lvl w:ilvl="0" w:tplc="90FEF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4CE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BAE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C9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86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AFA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D49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329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F0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B19110E"/>
    <w:multiLevelType w:val="hybridMultilevel"/>
    <w:tmpl w:val="CE761476"/>
    <w:lvl w:ilvl="0" w:tplc="362A35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D86A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66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800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F0D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EA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B8F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AF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2298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DC05866"/>
    <w:multiLevelType w:val="hybridMultilevel"/>
    <w:tmpl w:val="F4FE64EA"/>
    <w:lvl w:ilvl="0" w:tplc="E6E0AF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C98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DE42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0C01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F2A0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E5D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6861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14E0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EBC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F8D7417"/>
    <w:multiLevelType w:val="hybridMultilevel"/>
    <w:tmpl w:val="B9CAFB2A"/>
    <w:lvl w:ilvl="0" w:tplc="277667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EF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5A5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A0F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C76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9EF6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F46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FCB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8E06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3021A56"/>
    <w:multiLevelType w:val="hybridMultilevel"/>
    <w:tmpl w:val="FE8A7BD0"/>
    <w:lvl w:ilvl="0" w:tplc="4EEE5C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8E55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6EF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2CE1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64D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7C31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010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0CBF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8B0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57B761A"/>
    <w:multiLevelType w:val="hybridMultilevel"/>
    <w:tmpl w:val="4ABA27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DE48B0"/>
    <w:multiLevelType w:val="hybridMultilevel"/>
    <w:tmpl w:val="73D88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D6CC0"/>
    <w:multiLevelType w:val="hybridMultilevel"/>
    <w:tmpl w:val="7C80A65A"/>
    <w:lvl w:ilvl="0" w:tplc="5D527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2E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07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4C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63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81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0A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29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C3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3B61CC"/>
    <w:multiLevelType w:val="hybridMultilevel"/>
    <w:tmpl w:val="4A82C7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8"/>
  </w:num>
  <w:num w:numId="18">
    <w:abstractNumId w:val="19"/>
  </w:num>
  <w:num w:numId="19">
    <w:abstractNumId w:val="15"/>
  </w:num>
  <w:num w:numId="20">
    <w:abstractNumId w:val="11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4CF6"/>
    <w:rsid w:val="000106C7"/>
    <w:rsid w:val="00123973"/>
    <w:rsid w:val="001813C8"/>
    <w:rsid w:val="0025238A"/>
    <w:rsid w:val="00566E71"/>
    <w:rsid w:val="00594D4B"/>
    <w:rsid w:val="006429EB"/>
    <w:rsid w:val="00704A67"/>
    <w:rsid w:val="00744C1B"/>
    <w:rsid w:val="007526BC"/>
    <w:rsid w:val="007E0778"/>
    <w:rsid w:val="00837CAE"/>
    <w:rsid w:val="009F0898"/>
    <w:rsid w:val="00AB5F69"/>
    <w:rsid w:val="00B64CF6"/>
    <w:rsid w:val="00B65398"/>
    <w:rsid w:val="00E508B3"/>
    <w:rsid w:val="00FB29B2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4C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65398"/>
  </w:style>
  <w:style w:type="paragraph" w:styleId="Altbilgi">
    <w:name w:val="footer"/>
    <w:basedOn w:val="Normal"/>
    <w:link w:val="AltbilgiChar"/>
    <w:uiPriority w:val="99"/>
    <w:semiHidden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65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5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702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2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7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6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6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9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9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7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7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A9AF-B3A3-4DE3-8589-B1B017A4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PC1</dc:creator>
  <cp:keywords/>
  <dc:description/>
  <cp:lastModifiedBy>casper</cp:lastModifiedBy>
  <cp:revision>9</cp:revision>
  <dcterms:created xsi:type="dcterms:W3CDTF">2015-12-29T12:33:00Z</dcterms:created>
  <dcterms:modified xsi:type="dcterms:W3CDTF">2018-10-02T07:53:00Z</dcterms:modified>
</cp:coreProperties>
</file>